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C161BF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363662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Pr="00363662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363662">
        <w:rPr>
          <w:rFonts w:ascii="ER Bukinist Bashkir" w:hAnsi="ER Bukinist Bashkir"/>
          <w:b/>
          <w:sz w:val="28"/>
          <w:szCs w:val="28"/>
        </w:rPr>
        <w:t>АРАР</w:t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</w:t>
      </w:r>
      <w:r>
        <w:rPr>
          <w:rFonts w:ascii="ER Bukinist Bashkir" w:hAnsi="ER Bukinist Bashkir"/>
          <w:b/>
          <w:sz w:val="28"/>
          <w:szCs w:val="28"/>
        </w:rPr>
        <w:t xml:space="preserve">                       </w:t>
      </w:r>
      <w:r w:rsidRPr="00363662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D05FC0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b w:val="0"/>
          <w:sz w:val="16"/>
          <w:szCs w:val="16"/>
        </w:rPr>
      </w:pPr>
      <w:r w:rsidRPr="00363662">
        <w:rPr>
          <w:rFonts w:ascii="ER Bukinist Bashkir" w:hAnsi="ER Bukinist Bashkir"/>
          <w:b w:val="0"/>
          <w:sz w:val="28"/>
          <w:szCs w:val="28"/>
        </w:rPr>
        <w:t xml:space="preserve"> </w:t>
      </w:r>
    </w:p>
    <w:p w:rsidR="002F2758" w:rsidRDefault="00E42F0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9 июль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201</w:t>
      </w:r>
      <w:r w:rsidR="00661363">
        <w:rPr>
          <w:rFonts w:ascii="Times New Roman" w:hAnsi="Times New Roman"/>
          <w:b w:val="0"/>
          <w:sz w:val="28"/>
          <w:szCs w:val="28"/>
        </w:rPr>
        <w:t>9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F2758" w:rsidRPr="00596645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.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 w:rsidR="002F2758" w:rsidRPr="00596645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</w:t>
      </w:r>
      <w:r w:rsidR="001769D4">
        <w:rPr>
          <w:rFonts w:ascii="Times New Roman" w:hAnsi="Times New Roman"/>
          <w:b w:val="0"/>
          <w:sz w:val="28"/>
          <w:szCs w:val="28"/>
        </w:rPr>
        <w:t xml:space="preserve">  </w:t>
      </w:r>
      <w:r w:rsidR="001769D4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="00DB5F7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720F14">
        <w:rPr>
          <w:rFonts w:ascii="Times New Roman" w:hAnsi="Times New Roman"/>
          <w:b w:val="0"/>
          <w:sz w:val="28"/>
          <w:szCs w:val="28"/>
        </w:rPr>
        <w:t>3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 </w:t>
      </w:r>
      <w:r w:rsidR="002F2758">
        <w:rPr>
          <w:rFonts w:ascii="Times New Roman" w:hAnsi="Times New Roman"/>
          <w:b w:val="0"/>
          <w:sz w:val="28"/>
          <w:szCs w:val="28"/>
        </w:rPr>
        <w:t xml:space="preserve"> 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29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июля </w:t>
      </w:r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201</w:t>
      </w:r>
      <w:r w:rsidR="00661363">
        <w:rPr>
          <w:rFonts w:ascii="Times New Roman" w:hAnsi="Times New Roman"/>
          <w:b w:val="0"/>
          <w:sz w:val="28"/>
          <w:szCs w:val="28"/>
        </w:rPr>
        <w:t>9</w:t>
      </w:r>
      <w:proofErr w:type="gramEnd"/>
      <w:r w:rsidR="002F2758" w:rsidRPr="0059664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E856E6" w:rsidRDefault="00E856E6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 w:rsidR="00E42F0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жилому </w:t>
      </w:r>
      <w:r w:rsidR="00E42F08">
        <w:rPr>
          <w:rFonts w:ascii="Times New Roman" w:hAnsi="Times New Roman" w:cs="Times New Roman"/>
          <w:sz w:val="26"/>
          <w:szCs w:val="26"/>
        </w:rPr>
        <w:t>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42F08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42F08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42F08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570">
        <w:rPr>
          <w:rFonts w:ascii="Times New Roman" w:hAnsi="Times New Roman" w:cs="Times New Roman"/>
          <w:sz w:val="26"/>
          <w:szCs w:val="26"/>
        </w:rPr>
        <w:t>1А;</w:t>
      </w:r>
    </w:p>
    <w:p w:rsidR="000D7570" w:rsidRDefault="000D7570" w:rsidP="00E856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0D7570">
        <w:t xml:space="preserve"> </w:t>
      </w:r>
      <w:r w:rsidRPr="000D7570">
        <w:rPr>
          <w:rFonts w:ascii="Times New Roman" w:hAnsi="Times New Roman" w:cs="Times New Roman"/>
          <w:sz w:val="26"/>
          <w:szCs w:val="26"/>
        </w:rPr>
        <w:t>с кадастровым номером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D7570">
        <w:rPr>
          <w:rFonts w:ascii="Times New Roman" w:hAnsi="Times New Roman" w:cs="Times New Roman"/>
          <w:sz w:val="26"/>
          <w:szCs w:val="26"/>
        </w:rPr>
        <w:t xml:space="preserve"> 02:53:130201:17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 4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Pr="00602421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</w:t>
      </w:r>
    </w:p>
    <w:p w:rsidR="0038351A" w:rsidRPr="00602421" w:rsidRDefault="00E42F08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о. главы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Л.Сабирова</w:t>
      </w:r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D7570"/>
    <w:rsid w:val="001769D4"/>
    <w:rsid w:val="001D6E29"/>
    <w:rsid w:val="001E39A1"/>
    <w:rsid w:val="00212DB4"/>
    <w:rsid w:val="00215AA4"/>
    <w:rsid w:val="0021612E"/>
    <w:rsid w:val="002625E8"/>
    <w:rsid w:val="002754C8"/>
    <w:rsid w:val="0028273E"/>
    <w:rsid w:val="00294709"/>
    <w:rsid w:val="002F2758"/>
    <w:rsid w:val="0031203D"/>
    <w:rsid w:val="003165D1"/>
    <w:rsid w:val="00332B51"/>
    <w:rsid w:val="00341139"/>
    <w:rsid w:val="0038351A"/>
    <w:rsid w:val="003C34C6"/>
    <w:rsid w:val="003F0A75"/>
    <w:rsid w:val="003F2F9C"/>
    <w:rsid w:val="004072EC"/>
    <w:rsid w:val="004C613F"/>
    <w:rsid w:val="00562D89"/>
    <w:rsid w:val="005A08EE"/>
    <w:rsid w:val="005D3DD6"/>
    <w:rsid w:val="005F13AE"/>
    <w:rsid w:val="005F6001"/>
    <w:rsid w:val="00602421"/>
    <w:rsid w:val="00623D98"/>
    <w:rsid w:val="00661363"/>
    <w:rsid w:val="00673E89"/>
    <w:rsid w:val="006B561F"/>
    <w:rsid w:val="006C79C9"/>
    <w:rsid w:val="00720F14"/>
    <w:rsid w:val="007F154E"/>
    <w:rsid w:val="008273A0"/>
    <w:rsid w:val="008354ED"/>
    <w:rsid w:val="0084082A"/>
    <w:rsid w:val="00846D43"/>
    <w:rsid w:val="008766BE"/>
    <w:rsid w:val="00953020"/>
    <w:rsid w:val="00954399"/>
    <w:rsid w:val="009B7E3C"/>
    <w:rsid w:val="00A13681"/>
    <w:rsid w:val="00A13693"/>
    <w:rsid w:val="00A628EA"/>
    <w:rsid w:val="00A74873"/>
    <w:rsid w:val="00A85697"/>
    <w:rsid w:val="00AC4024"/>
    <w:rsid w:val="00B40EC9"/>
    <w:rsid w:val="00B74738"/>
    <w:rsid w:val="00B80C95"/>
    <w:rsid w:val="00B8283A"/>
    <w:rsid w:val="00BA0AA3"/>
    <w:rsid w:val="00BA4717"/>
    <w:rsid w:val="00BB47A2"/>
    <w:rsid w:val="00C408B9"/>
    <w:rsid w:val="00C8736E"/>
    <w:rsid w:val="00C904EB"/>
    <w:rsid w:val="00CB637B"/>
    <w:rsid w:val="00CC58D6"/>
    <w:rsid w:val="00CD3C36"/>
    <w:rsid w:val="00D14D76"/>
    <w:rsid w:val="00DB5F7C"/>
    <w:rsid w:val="00E42F08"/>
    <w:rsid w:val="00E52A80"/>
    <w:rsid w:val="00E63371"/>
    <w:rsid w:val="00E856E6"/>
    <w:rsid w:val="00E86AD5"/>
    <w:rsid w:val="00EE1A4F"/>
    <w:rsid w:val="00EE5F99"/>
    <w:rsid w:val="00F04E7D"/>
    <w:rsid w:val="00F11B1F"/>
    <w:rsid w:val="00F4077F"/>
    <w:rsid w:val="00F46864"/>
    <w:rsid w:val="00FA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275C73-C7A1-4DCA-8B69-B705C75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6</cp:revision>
  <cp:lastPrinted>2019-07-29T12:51:00Z</cp:lastPrinted>
  <dcterms:created xsi:type="dcterms:W3CDTF">2019-07-29T12:41:00Z</dcterms:created>
  <dcterms:modified xsi:type="dcterms:W3CDTF">2019-07-29T12:51:00Z</dcterms:modified>
</cp:coreProperties>
</file>